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2FAF" w14:textId="77777777" w:rsidR="009C42B9" w:rsidRPr="005511C7" w:rsidRDefault="005511C7" w:rsidP="005511C7">
      <w:pPr>
        <w:jc w:val="center"/>
        <w:rPr>
          <w:sz w:val="36"/>
          <w:u w:val="single"/>
        </w:rPr>
      </w:pPr>
      <w:r w:rsidRPr="005511C7">
        <w:rPr>
          <w:sz w:val="36"/>
          <w:u w:val="single"/>
        </w:rPr>
        <w:t xml:space="preserve">Zahtjev za </w:t>
      </w:r>
      <w:r w:rsidR="00231737">
        <w:rPr>
          <w:sz w:val="36"/>
          <w:u w:val="single"/>
        </w:rPr>
        <w:t>ispravak</w:t>
      </w:r>
      <w:r w:rsidRPr="005511C7">
        <w:rPr>
          <w:sz w:val="36"/>
          <w:u w:val="single"/>
        </w:rPr>
        <w:t xml:space="preserve"> osobni</w:t>
      </w:r>
      <w:r w:rsidR="00EB301C">
        <w:rPr>
          <w:sz w:val="36"/>
          <w:u w:val="single"/>
        </w:rPr>
        <w:t>h</w:t>
      </w:r>
      <w:r w:rsidRPr="005511C7">
        <w:rPr>
          <w:sz w:val="36"/>
          <w:u w:val="single"/>
        </w:rPr>
        <w:t xml:space="preserve"> poda</w:t>
      </w:r>
      <w:r w:rsidR="00EB301C">
        <w:rPr>
          <w:sz w:val="36"/>
          <w:u w:val="single"/>
        </w:rPr>
        <w:t>taka</w:t>
      </w:r>
    </w:p>
    <w:p w14:paraId="396F382C" w14:textId="77777777" w:rsidR="005511C7" w:rsidRDefault="005511C7" w:rsidP="005511C7">
      <w:pPr>
        <w:jc w:val="center"/>
        <w:rPr>
          <w:sz w:val="32"/>
        </w:rPr>
      </w:pPr>
    </w:p>
    <w:p w14:paraId="7ACAC387" w14:textId="77777777" w:rsidR="005511C7" w:rsidRDefault="005511C7" w:rsidP="005511C7">
      <w:pPr>
        <w:jc w:val="center"/>
        <w:rPr>
          <w:sz w:val="32"/>
        </w:rPr>
      </w:pPr>
    </w:p>
    <w:p w14:paraId="4FBC0030" w14:textId="77777777" w:rsidR="005511C7" w:rsidRDefault="005511C7" w:rsidP="005511C7">
      <w:pPr>
        <w:rPr>
          <w:sz w:val="32"/>
        </w:rPr>
      </w:pPr>
    </w:p>
    <w:p w14:paraId="7A600BDF" w14:textId="77777777" w:rsidR="005511C7" w:rsidRDefault="005511C7" w:rsidP="005511C7">
      <w:pPr>
        <w:rPr>
          <w:sz w:val="32"/>
        </w:rPr>
      </w:pPr>
      <w:r>
        <w:rPr>
          <w:sz w:val="32"/>
        </w:rPr>
        <w:t>Podnositelj</w:t>
      </w:r>
    </w:p>
    <w:p w14:paraId="51B4736E" w14:textId="77777777" w:rsidR="005511C7" w:rsidRDefault="005511C7" w:rsidP="005511C7">
      <w:pPr>
        <w:rPr>
          <w:sz w:val="32"/>
        </w:rPr>
      </w:pPr>
    </w:p>
    <w:p w14:paraId="12BD21E6" w14:textId="77777777" w:rsidR="005511C7" w:rsidRDefault="005511C7" w:rsidP="005511C7">
      <w:pPr>
        <w:rPr>
          <w:sz w:val="32"/>
        </w:rPr>
      </w:pPr>
      <w:r>
        <w:rPr>
          <w:sz w:val="32"/>
        </w:rPr>
        <w:t>Ime i prezime:_____________________________</w:t>
      </w:r>
    </w:p>
    <w:p w14:paraId="7CCA2D59" w14:textId="77777777" w:rsidR="005511C7" w:rsidRDefault="005511C7" w:rsidP="005511C7">
      <w:pPr>
        <w:rPr>
          <w:sz w:val="32"/>
        </w:rPr>
      </w:pPr>
    </w:p>
    <w:p w14:paraId="733AA365" w14:textId="77777777" w:rsidR="005511C7" w:rsidRDefault="005511C7" w:rsidP="005511C7">
      <w:pPr>
        <w:rPr>
          <w:sz w:val="32"/>
        </w:rPr>
      </w:pPr>
      <w:r>
        <w:rPr>
          <w:sz w:val="32"/>
        </w:rPr>
        <w:t>Adresa:___________________________________</w:t>
      </w:r>
    </w:p>
    <w:p w14:paraId="7E2B6218" w14:textId="77777777" w:rsidR="005511C7" w:rsidRDefault="005511C7" w:rsidP="005511C7">
      <w:pPr>
        <w:rPr>
          <w:sz w:val="32"/>
        </w:rPr>
      </w:pPr>
    </w:p>
    <w:p w14:paraId="615F3A30" w14:textId="77777777" w:rsidR="005511C7" w:rsidRDefault="005511C7" w:rsidP="005511C7">
      <w:pPr>
        <w:rPr>
          <w:sz w:val="32"/>
        </w:rPr>
      </w:pPr>
    </w:p>
    <w:p w14:paraId="1D482CDD" w14:textId="319DFD8F" w:rsidR="005511C7" w:rsidRDefault="005511C7" w:rsidP="005511C7">
      <w:pPr>
        <w:rPr>
          <w:sz w:val="32"/>
        </w:rPr>
      </w:pPr>
      <w:r>
        <w:rPr>
          <w:sz w:val="32"/>
        </w:rPr>
        <w:t>Temeljem odredbe Članka 1</w:t>
      </w:r>
      <w:r w:rsidR="00231737">
        <w:rPr>
          <w:sz w:val="32"/>
        </w:rPr>
        <w:t>6</w:t>
      </w:r>
      <w:r>
        <w:rPr>
          <w:sz w:val="32"/>
        </w:rPr>
        <w:t xml:space="preserve"> Opće uredbe o zaštiti podataka  (</w:t>
      </w:r>
      <w:r w:rsidR="00EB301C">
        <w:rPr>
          <w:sz w:val="32"/>
        </w:rPr>
        <w:t xml:space="preserve">EU) 2016/679, ovim putem molim </w:t>
      </w:r>
      <w:r w:rsidR="00231737">
        <w:rPr>
          <w:sz w:val="32"/>
        </w:rPr>
        <w:t>ispravak netočnih</w:t>
      </w:r>
      <w:r w:rsidR="00EB301C">
        <w:rPr>
          <w:sz w:val="32"/>
        </w:rPr>
        <w:t xml:space="preserve"> oso</w:t>
      </w:r>
      <w:r>
        <w:rPr>
          <w:sz w:val="32"/>
        </w:rPr>
        <w:t>bni</w:t>
      </w:r>
      <w:r w:rsidR="00EB301C">
        <w:rPr>
          <w:sz w:val="32"/>
        </w:rPr>
        <w:t xml:space="preserve">h </w:t>
      </w:r>
      <w:r>
        <w:rPr>
          <w:sz w:val="32"/>
        </w:rPr>
        <w:t>poda</w:t>
      </w:r>
      <w:r w:rsidR="00EB301C">
        <w:rPr>
          <w:sz w:val="32"/>
        </w:rPr>
        <w:t>taka</w:t>
      </w:r>
      <w:r>
        <w:rPr>
          <w:sz w:val="32"/>
        </w:rPr>
        <w:t xml:space="preserve"> koji se na mene odnose</w:t>
      </w:r>
      <w:r w:rsidR="00CE3553">
        <w:rPr>
          <w:sz w:val="32"/>
        </w:rPr>
        <w:t xml:space="preserve">, a kod </w:t>
      </w:r>
      <w:r>
        <w:rPr>
          <w:sz w:val="32"/>
        </w:rPr>
        <w:t xml:space="preserve"> Voditelja obrade podataka:</w:t>
      </w:r>
      <w:r w:rsidR="00DF23A1">
        <w:rPr>
          <w:sz w:val="32"/>
        </w:rPr>
        <w:t xml:space="preserve"> </w:t>
      </w:r>
      <w:proofErr w:type="spellStart"/>
      <w:r w:rsidR="00DF23A1">
        <w:rPr>
          <w:sz w:val="32"/>
        </w:rPr>
        <w:t>Luxor</w:t>
      </w:r>
      <w:proofErr w:type="spellEnd"/>
      <w:r w:rsidR="00DF23A1">
        <w:rPr>
          <w:sz w:val="32"/>
        </w:rPr>
        <w:t xml:space="preserve"> informatički poslovi, Zrinski-Frankopanska 22, Jastrebarsko, OIB:71500926446</w:t>
      </w:r>
      <w:r>
        <w:rPr>
          <w:sz w:val="32"/>
        </w:rPr>
        <w:t>.</w:t>
      </w:r>
    </w:p>
    <w:p w14:paraId="74EDE390" w14:textId="77777777" w:rsidR="00CE3553" w:rsidRDefault="00CE3553" w:rsidP="005511C7">
      <w:pPr>
        <w:rPr>
          <w:sz w:val="32"/>
        </w:rPr>
      </w:pPr>
    </w:p>
    <w:p w14:paraId="653FFDE0" w14:textId="77777777" w:rsidR="00CE3553" w:rsidRDefault="00231737" w:rsidP="005511C7">
      <w:pPr>
        <w:rPr>
          <w:sz w:val="32"/>
        </w:rPr>
      </w:pPr>
      <w:r>
        <w:rPr>
          <w:sz w:val="32"/>
        </w:rPr>
        <w:t>Osobni podaci koji su netočni</w:t>
      </w:r>
      <w:r w:rsidR="00CE3553">
        <w:rPr>
          <w:sz w:val="32"/>
        </w:rPr>
        <w:t>:</w:t>
      </w:r>
    </w:p>
    <w:p w14:paraId="62FB703C" w14:textId="77777777" w:rsidR="00CE3553" w:rsidRDefault="00CE3553" w:rsidP="005511C7">
      <w:pPr>
        <w:rPr>
          <w:sz w:val="32"/>
        </w:rPr>
      </w:pPr>
      <w:r>
        <w:rPr>
          <w:sz w:val="32"/>
        </w:rPr>
        <w:t>________________________________________________________</w:t>
      </w:r>
    </w:p>
    <w:p w14:paraId="630DA348" w14:textId="77777777" w:rsidR="00CE3553" w:rsidRDefault="00CE3553" w:rsidP="005511C7">
      <w:pPr>
        <w:rPr>
          <w:sz w:val="32"/>
        </w:rPr>
      </w:pPr>
      <w:r>
        <w:rPr>
          <w:sz w:val="32"/>
        </w:rPr>
        <w:t>________________________________________________________</w:t>
      </w:r>
    </w:p>
    <w:p w14:paraId="1D3DFA2B" w14:textId="77777777" w:rsidR="00CE3553" w:rsidRDefault="00CE3553" w:rsidP="005511C7">
      <w:pPr>
        <w:rPr>
          <w:sz w:val="32"/>
        </w:rPr>
      </w:pPr>
      <w:r>
        <w:rPr>
          <w:sz w:val="32"/>
        </w:rPr>
        <w:t>________________________________________________________</w:t>
      </w:r>
    </w:p>
    <w:p w14:paraId="6DB30482" w14:textId="77777777" w:rsidR="00CE3553" w:rsidRDefault="00CE3553" w:rsidP="005511C7">
      <w:pPr>
        <w:rPr>
          <w:sz w:val="32"/>
        </w:rPr>
      </w:pPr>
      <w:r>
        <w:rPr>
          <w:sz w:val="32"/>
        </w:rPr>
        <w:t>________________________________________________________</w:t>
      </w:r>
    </w:p>
    <w:p w14:paraId="07C0D49C" w14:textId="77777777" w:rsidR="00CE3553" w:rsidRDefault="00CE3553" w:rsidP="005511C7">
      <w:pPr>
        <w:rPr>
          <w:sz w:val="32"/>
        </w:rPr>
      </w:pPr>
    </w:p>
    <w:p w14:paraId="0BA90F03" w14:textId="77777777" w:rsidR="00CE3553" w:rsidRDefault="00231737" w:rsidP="005511C7">
      <w:pPr>
        <w:rPr>
          <w:sz w:val="32"/>
        </w:rPr>
      </w:pPr>
      <w:r>
        <w:rPr>
          <w:sz w:val="32"/>
        </w:rPr>
        <w:t>Obrazloženje + ispravni osobni podaci</w:t>
      </w:r>
    </w:p>
    <w:p w14:paraId="6FB18B40" w14:textId="77777777" w:rsidR="00CE3553" w:rsidRDefault="00CE3553" w:rsidP="005511C7">
      <w:pPr>
        <w:rPr>
          <w:sz w:val="32"/>
        </w:rPr>
      </w:pPr>
      <w:r>
        <w:rPr>
          <w:sz w:val="32"/>
        </w:rPr>
        <w:t>________________________________________________________________________________________________________________</w:t>
      </w:r>
    </w:p>
    <w:p w14:paraId="09381A0D" w14:textId="77777777" w:rsidR="00CE3553" w:rsidRDefault="00CE3553" w:rsidP="005511C7">
      <w:pPr>
        <w:rPr>
          <w:sz w:val="32"/>
        </w:rPr>
      </w:pPr>
      <w:r>
        <w:rPr>
          <w:sz w:val="32"/>
        </w:rPr>
        <w:t>________________________________________________________</w:t>
      </w:r>
    </w:p>
    <w:p w14:paraId="484C2BAE" w14:textId="77777777" w:rsidR="00CE3553" w:rsidRDefault="00CE3553" w:rsidP="005511C7">
      <w:pPr>
        <w:rPr>
          <w:sz w:val="32"/>
        </w:rPr>
      </w:pPr>
      <w:r>
        <w:rPr>
          <w:sz w:val="32"/>
        </w:rPr>
        <w:t>________________________________________________________</w:t>
      </w:r>
    </w:p>
    <w:p w14:paraId="2D348C93" w14:textId="77777777" w:rsidR="00CE3553" w:rsidRDefault="00CE3553" w:rsidP="005511C7">
      <w:pPr>
        <w:rPr>
          <w:sz w:val="32"/>
        </w:rPr>
      </w:pPr>
    </w:p>
    <w:p w14:paraId="5401BF7D" w14:textId="77777777" w:rsidR="005511C7" w:rsidRDefault="005511C7" w:rsidP="005511C7">
      <w:pPr>
        <w:rPr>
          <w:sz w:val="32"/>
        </w:rPr>
      </w:pPr>
      <w:r>
        <w:rPr>
          <w:sz w:val="32"/>
        </w:rPr>
        <w:t>U Zagrebu_____________</w:t>
      </w:r>
    </w:p>
    <w:p w14:paraId="621C0150" w14:textId="77777777" w:rsidR="005511C7" w:rsidRDefault="005511C7" w:rsidP="005511C7">
      <w:pPr>
        <w:rPr>
          <w:sz w:val="32"/>
        </w:rPr>
      </w:pPr>
    </w:p>
    <w:p w14:paraId="676B5145" w14:textId="77777777" w:rsidR="005511C7" w:rsidRDefault="005511C7" w:rsidP="005511C7">
      <w:pPr>
        <w:rPr>
          <w:sz w:val="32"/>
        </w:rPr>
      </w:pPr>
      <w:r>
        <w:rPr>
          <w:sz w:val="32"/>
        </w:rPr>
        <w:t xml:space="preserve">                                                                        Podnositelj zahtjeva</w:t>
      </w:r>
    </w:p>
    <w:p w14:paraId="1B19C3E6" w14:textId="77777777" w:rsidR="005511C7" w:rsidRDefault="005511C7" w:rsidP="005511C7">
      <w:pPr>
        <w:rPr>
          <w:sz w:val="32"/>
        </w:rPr>
      </w:pPr>
    </w:p>
    <w:p w14:paraId="467CFD63" w14:textId="77777777" w:rsidR="005511C7" w:rsidRDefault="005511C7" w:rsidP="005511C7">
      <w:pPr>
        <w:rPr>
          <w:sz w:val="32"/>
        </w:rPr>
      </w:pPr>
    </w:p>
    <w:p w14:paraId="44118699" w14:textId="77777777" w:rsidR="005511C7" w:rsidRPr="005511C7" w:rsidRDefault="005511C7" w:rsidP="005511C7">
      <w:pPr>
        <w:rPr>
          <w:sz w:val="32"/>
        </w:rPr>
      </w:pPr>
      <w:r>
        <w:rPr>
          <w:sz w:val="32"/>
        </w:rPr>
        <w:t xml:space="preserve">                                                                         __________________</w:t>
      </w:r>
    </w:p>
    <w:sectPr w:rsidR="005511C7" w:rsidRPr="00551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1C7"/>
    <w:rsid w:val="00231737"/>
    <w:rsid w:val="005511C7"/>
    <w:rsid w:val="009C42B9"/>
    <w:rsid w:val="00AE3E6C"/>
    <w:rsid w:val="00CE3553"/>
    <w:rsid w:val="00DF23A1"/>
    <w:rsid w:val="00EB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511930"/>
  <w15:docId w15:val="{18C1419C-DC55-487A-B19B-A4B2A4A3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D48D-0D40-4E49-8CBB-50AE2646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Luka Hrković - LUXOR informatika</cp:lastModifiedBy>
  <cp:revision>3</cp:revision>
  <dcterms:created xsi:type="dcterms:W3CDTF">2020-11-29T08:24:00Z</dcterms:created>
  <dcterms:modified xsi:type="dcterms:W3CDTF">2022-04-11T13:47:00Z</dcterms:modified>
</cp:coreProperties>
</file>